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68FEE77A" w:rsidR="00854282" w:rsidRDefault="000930DF"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p w14:paraId="0F0B44D6" w14:textId="77777777" w:rsidR="00DA0C72" w:rsidRPr="00636E25" w:rsidRDefault="00DA0C72" w:rsidP="00DA0C72">
      <w:pPr>
        <w:spacing w:before="120" w:after="120" w:line="360" w:lineRule="auto"/>
        <w:rPr>
          <w:rFonts w:ascii="Arial" w:hAnsi="Arial" w:cs="Arial"/>
          <w:b/>
          <w:bCs/>
          <w:color w:val="FF0000"/>
          <w:sz w:val="28"/>
          <w:szCs w:val="28"/>
        </w:rPr>
      </w:pPr>
      <w:r w:rsidRPr="00636E25">
        <w:rPr>
          <w:rFonts w:ascii="Arial" w:hAnsi="Arial" w:cs="Arial"/>
          <w:b/>
          <w:bCs/>
          <w:color w:val="FF0000"/>
          <w:sz w:val="22"/>
          <w:szCs w:val="22"/>
        </w:rPr>
        <w:t>Updated 06/12/21</w:t>
      </w:r>
    </w:p>
    <w:p w14:paraId="16031362" w14:textId="77777777" w:rsidR="00DA0C72" w:rsidRDefault="00DA0C72" w:rsidP="00E030DF">
      <w:pPr>
        <w:spacing w:before="120" w:after="120" w:line="360" w:lineRule="auto"/>
        <w:rPr>
          <w:rFonts w:ascii="Arial" w:hAnsi="Arial" w:cs="Arial"/>
          <w:b/>
          <w:sz w:val="28"/>
          <w:szCs w:val="28"/>
        </w:rPr>
      </w:pPr>
    </w:p>
    <w:sectPr w:rsidR="00DA0C7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4F54" w14:textId="77777777" w:rsidR="00087B73" w:rsidRDefault="00087B73">
      <w:r>
        <w:separator/>
      </w:r>
    </w:p>
  </w:endnote>
  <w:endnote w:type="continuationSeparator" w:id="0">
    <w:p w14:paraId="6388CF7B" w14:textId="77777777" w:rsidR="00087B73" w:rsidRDefault="00087B73">
      <w:r>
        <w:continuationSeparator/>
      </w:r>
    </w:p>
  </w:endnote>
  <w:endnote w:type="continuationNotice" w:id="1">
    <w:p w14:paraId="3303EE80" w14:textId="77777777" w:rsidR="00087B73" w:rsidRDefault="0008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FCFA" w14:textId="77777777" w:rsidR="00087B73" w:rsidRDefault="00087B73">
      <w:r>
        <w:separator/>
      </w:r>
    </w:p>
  </w:footnote>
  <w:footnote w:type="continuationSeparator" w:id="0">
    <w:p w14:paraId="7972219E" w14:textId="77777777" w:rsidR="00087B73" w:rsidRDefault="00087B73">
      <w:r>
        <w:continuationSeparator/>
      </w:r>
    </w:p>
  </w:footnote>
  <w:footnote w:type="continuationNotice" w:id="1">
    <w:p w14:paraId="239C7906" w14:textId="77777777" w:rsidR="00087B73" w:rsidRDefault="00087B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87B73"/>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634F"/>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0C72"/>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6461"/>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3</cp:revision>
  <cp:lastPrinted>2018-05-03T11:09:00Z</cp:lastPrinted>
  <dcterms:created xsi:type="dcterms:W3CDTF">2021-12-06T09:04:00Z</dcterms:created>
  <dcterms:modified xsi:type="dcterms:W3CDTF">2021-1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